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6826B" w14:textId="4EBABE7C" w:rsidR="009C29A9" w:rsidRPr="00A50F0E" w:rsidRDefault="006E1C38" w:rsidP="00A50F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50F0E">
        <w:rPr>
          <w:rFonts w:asciiTheme="majorBidi" w:hAnsiTheme="majorBidi" w:cstheme="majorBidi"/>
          <w:b/>
          <w:bCs/>
          <w:sz w:val="28"/>
          <w:szCs w:val="28"/>
        </w:rPr>
        <w:t>Experimental</w:t>
      </w:r>
      <w:r w:rsidR="003355FB" w:rsidRPr="00A50F0E">
        <w:rPr>
          <w:rFonts w:asciiTheme="majorBidi" w:hAnsiTheme="majorBidi" w:cstheme="majorBidi"/>
          <w:b/>
          <w:bCs/>
          <w:sz w:val="28"/>
          <w:szCs w:val="28"/>
        </w:rPr>
        <w:t xml:space="preserve"> Study on the </w:t>
      </w:r>
      <w:r w:rsidR="001051DF" w:rsidRPr="00A50F0E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3355FB" w:rsidRPr="00A50F0E">
        <w:rPr>
          <w:rFonts w:asciiTheme="majorBidi" w:hAnsiTheme="majorBidi" w:cstheme="majorBidi"/>
          <w:b/>
          <w:bCs/>
          <w:sz w:val="28"/>
          <w:szCs w:val="28"/>
        </w:rPr>
        <w:t xml:space="preserve">ynamics and </w:t>
      </w:r>
      <w:r w:rsidR="009C29A9" w:rsidRPr="00A50F0E">
        <w:rPr>
          <w:rFonts w:asciiTheme="majorBidi" w:hAnsiTheme="majorBidi" w:cstheme="majorBidi"/>
          <w:b/>
          <w:bCs/>
          <w:sz w:val="28"/>
          <w:szCs w:val="28"/>
        </w:rPr>
        <w:t xml:space="preserve">Thermal Behaviors </w:t>
      </w:r>
      <w:r w:rsidR="003355FB" w:rsidRPr="00A50F0E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9C29A9" w:rsidRPr="00A50F0E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3355FB" w:rsidRPr="00A50F0E">
        <w:rPr>
          <w:rFonts w:asciiTheme="majorBidi" w:hAnsiTheme="majorBidi" w:cstheme="majorBidi"/>
          <w:b/>
          <w:bCs/>
          <w:sz w:val="28"/>
          <w:szCs w:val="28"/>
        </w:rPr>
        <w:t xml:space="preserve">olloidal </w:t>
      </w:r>
      <w:r w:rsidR="009C29A9" w:rsidRPr="00A50F0E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3355FB" w:rsidRPr="00A50F0E">
        <w:rPr>
          <w:rFonts w:asciiTheme="majorBidi" w:hAnsiTheme="majorBidi" w:cstheme="majorBidi"/>
          <w:b/>
          <w:bCs/>
          <w:sz w:val="28"/>
          <w:szCs w:val="28"/>
        </w:rPr>
        <w:t>roplets</w:t>
      </w:r>
      <w:r w:rsidR="001051DF" w:rsidRPr="00A50F0E">
        <w:rPr>
          <w:rFonts w:asciiTheme="majorBidi" w:hAnsiTheme="majorBidi" w:cstheme="majorBidi"/>
          <w:b/>
          <w:bCs/>
          <w:sz w:val="28"/>
          <w:szCs w:val="28"/>
        </w:rPr>
        <w:t xml:space="preserve"> in a </w:t>
      </w:r>
      <w:r w:rsidR="009C29A9" w:rsidRPr="00A50F0E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1051DF" w:rsidRPr="00A50F0E">
        <w:rPr>
          <w:rFonts w:asciiTheme="majorBidi" w:hAnsiTheme="majorBidi" w:cstheme="majorBidi"/>
          <w:b/>
          <w:bCs/>
          <w:sz w:val="28"/>
          <w:szCs w:val="28"/>
        </w:rPr>
        <w:t>reezing-</w:t>
      </w:r>
      <w:r w:rsidR="009C29A9" w:rsidRPr="00A50F0E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1051DF" w:rsidRPr="00A50F0E">
        <w:rPr>
          <w:rFonts w:asciiTheme="majorBidi" w:hAnsiTheme="majorBidi" w:cstheme="majorBidi"/>
          <w:b/>
          <w:bCs/>
          <w:sz w:val="28"/>
          <w:szCs w:val="28"/>
        </w:rPr>
        <w:t xml:space="preserve">ased inkjet 3D </w:t>
      </w:r>
      <w:r w:rsidR="009C29A9" w:rsidRPr="00A50F0E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1051DF" w:rsidRPr="00A50F0E">
        <w:rPr>
          <w:rFonts w:asciiTheme="majorBidi" w:hAnsiTheme="majorBidi" w:cstheme="majorBidi"/>
          <w:b/>
          <w:bCs/>
          <w:sz w:val="28"/>
          <w:szCs w:val="28"/>
        </w:rPr>
        <w:t xml:space="preserve">rinting </w:t>
      </w:r>
      <w:r w:rsidR="009C29A9" w:rsidRPr="00A50F0E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1051DF" w:rsidRPr="00A50F0E">
        <w:rPr>
          <w:rFonts w:asciiTheme="majorBidi" w:hAnsiTheme="majorBidi" w:cstheme="majorBidi"/>
          <w:b/>
          <w:bCs/>
          <w:sz w:val="28"/>
          <w:szCs w:val="28"/>
        </w:rPr>
        <w:t>ethod</w:t>
      </w:r>
    </w:p>
    <w:p w14:paraId="4ED34BF7" w14:textId="2F6C7571" w:rsidR="00B77AD3" w:rsidRDefault="00A50F0E" w:rsidP="00CC37F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80125A">
        <w:rPr>
          <w:rFonts w:asciiTheme="majorBidi" w:hAnsiTheme="majorBidi" w:cstheme="majorBidi"/>
          <w:sz w:val="24"/>
          <w:szCs w:val="24"/>
        </w:rPr>
        <w:t>Xiao</w:t>
      </w:r>
      <w:r w:rsidR="003A7C39" w:rsidRPr="0080125A">
        <w:rPr>
          <w:rFonts w:asciiTheme="majorBidi" w:hAnsiTheme="majorBidi" w:cstheme="majorBidi"/>
          <w:sz w:val="24"/>
          <w:szCs w:val="24"/>
        </w:rPr>
        <w:t>xiao</w:t>
      </w:r>
      <w:r w:rsidRPr="0080125A">
        <w:rPr>
          <w:rFonts w:asciiTheme="majorBidi" w:hAnsiTheme="majorBidi" w:cstheme="majorBidi"/>
          <w:sz w:val="24"/>
          <w:szCs w:val="24"/>
        </w:rPr>
        <w:t xml:space="preserve"> Zhang</w:t>
      </w:r>
      <w:r w:rsidR="00F35B7F" w:rsidRPr="0080125A">
        <w:rPr>
          <w:rFonts w:asciiTheme="majorBidi" w:hAnsiTheme="majorBidi" w:cstheme="majorBidi"/>
          <w:sz w:val="24"/>
          <w:szCs w:val="24"/>
        </w:rPr>
        <w:t xml:space="preserve">, </w:t>
      </w:r>
      <w:r w:rsidR="0080125A">
        <w:rPr>
          <w:rFonts w:asciiTheme="majorBidi" w:hAnsiTheme="majorBidi" w:cstheme="majorBidi"/>
          <w:sz w:val="24"/>
          <w:szCs w:val="24"/>
        </w:rPr>
        <w:t>Yang Liu</w:t>
      </w:r>
    </w:p>
    <w:p w14:paraId="3C18982B" w14:textId="302F762D" w:rsidR="00984F59" w:rsidRDefault="00984F59" w:rsidP="00CC37F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duate Student, The City College of New York</w:t>
      </w:r>
      <w:r w:rsidR="00BD2EAA">
        <w:rPr>
          <w:rFonts w:asciiTheme="majorBidi" w:hAnsiTheme="majorBidi" w:cstheme="majorBidi"/>
          <w:sz w:val="24"/>
          <w:szCs w:val="24"/>
        </w:rPr>
        <w:t>, U.S.A</w:t>
      </w:r>
    </w:p>
    <w:p w14:paraId="019A7FED" w14:textId="403882BC" w:rsidR="00BD2EAA" w:rsidRDefault="00BD2EAA" w:rsidP="00CC37F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istant Professor, The City College of New York, U.S.A</w:t>
      </w:r>
    </w:p>
    <w:p w14:paraId="2AE9264D" w14:textId="1F2A534F" w:rsidR="009E2EA7" w:rsidRDefault="009E2EA7" w:rsidP="00BD2EA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B1C49A9" w14:textId="437B6027" w:rsidR="009E2EA7" w:rsidRDefault="009E2EA7" w:rsidP="00443F0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9E2EA7">
        <w:rPr>
          <w:rFonts w:asciiTheme="majorBidi" w:hAnsiTheme="majorBidi" w:cstheme="majorBidi"/>
          <w:sz w:val="24"/>
          <w:szCs w:val="24"/>
        </w:rPr>
        <w:t>This study investigates the thermal and morphological behavior of colloidal droplets undergoing a freezing process on precooled substrates. We employed high-speed imaging and infrared thermography to capture phase change dynamics in droplets with varying concentrations. The experimental results revealed a radial freezing front followed by vertical solidification, significantly influencing particle distribution. A theoretical model was developed to predict freezing time and internal flow patterns based on Marangoni convection and Stefan number. Results suggest that higher colloidal concentration leads to a more compact dendritic core post-lyophilization. These findings offer insights for optimizing deposition patterns in freeze-based inkjet printing.</w:t>
      </w:r>
    </w:p>
    <w:p w14:paraId="4CE9C10D" w14:textId="77777777" w:rsidR="00777127" w:rsidRPr="00F02C84" w:rsidRDefault="00777127" w:rsidP="00777127">
      <w:pPr>
        <w:rPr>
          <w:rFonts w:asciiTheme="majorBidi" w:hAnsiTheme="majorBidi" w:cstheme="majorBidi"/>
          <w:i/>
          <w:iCs/>
          <w:sz w:val="24"/>
          <w:szCs w:val="24"/>
        </w:rPr>
      </w:pPr>
      <w:r w:rsidRPr="00F02C84">
        <w:rPr>
          <w:rFonts w:asciiTheme="majorBidi" w:hAnsiTheme="majorBidi" w:cstheme="majorBidi"/>
          <w:i/>
          <w:iCs/>
          <w:sz w:val="24"/>
          <w:szCs w:val="24"/>
        </w:rPr>
        <w:t>Keywords: freezing, colloidal droplet, Marangoni flow, heat transfer, lyophilization</w:t>
      </w:r>
    </w:p>
    <w:p w14:paraId="71AB1FA4" w14:textId="77777777" w:rsidR="00777127" w:rsidRDefault="00777127" w:rsidP="009E2EA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F363C99" w14:textId="41D64C43" w:rsidR="00777127" w:rsidRDefault="00777127" w:rsidP="009E2EA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phic Abstract (if any</w:t>
      </w:r>
      <w:r w:rsidR="002956BD">
        <w:rPr>
          <w:rFonts w:asciiTheme="majorBidi" w:hAnsiTheme="majorBidi" w:cstheme="majorBidi"/>
          <w:sz w:val="24"/>
          <w:szCs w:val="24"/>
        </w:rPr>
        <w:t xml:space="preserve">, </w:t>
      </w:r>
      <w:r w:rsidR="00945DFC">
        <w:rPr>
          <w:rFonts w:asciiTheme="majorBidi" w:hAnsiTheme="majorBidi" w:cstheme="majorBidi"/>
          <w:sz w:val="24"/>
          <w:szCs w:val="24"/>
        </w:rPr>
        <w:t>limit within this page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065E62C2" w14:textId="468C4CD7" w:rsidR="002956BD" w:rsidRDefault="002956BD" w:rsidP="001267A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130CAF" w14:textId="0F6CB2BE" w:rsidR="00FC2F63" w:rsidRPr="001267A9" w:rsidRDefault="00824484" w:rsidP="001267A9">
      <w:pPr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01CE7D" wp14:editId="7FCAEC1F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4600575" cy="3397168"/>
            <wp:effectExtent l="0" t="0" r="0" b="0"/>
            <wp:wrapNone/>
            <wp:docPr id="1513498564" name="Picture 2" descr="A diagram of different types of graphics with Ice hockey rink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98564" name="Picture 2" descr="A diagram of different types of graphics with Ice hockey rink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A9" w:rsidRPr="001267A9">
        <w:rPr>
          <w:rFonts w:asciiTheme="majorBidi" w:hAnsiTheme="majorBidi" w:cstheme="majorBidi"/>
          <w:sz w:val="20"/>
          <w:szCs w:val="20"/>
        </w:rPr>
        <w:t>Schematic illustration of deposition morphologies in conventional and freezing-based inkjet 3D printing.</w:t>
      </w:r>
    </w:p>
    <w:sectPr w:rsidR="00FC2F63" w:rsidRPr="001267A9" w:rsidSect="00002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40A79" w14:textId="77777777" w:rsidR="00854E74" w:rsidRDefault="00854E74" w:rsidP="00824484">
      <w:pPr>
        <w:spacing w:after="0" w:line="240" w:lineRule="auto"/>
      </w:pPr>
      <w:r>
        <w:separator/>
      </w:r>
    </w:p>
  </w:endnote>
  <w:endnote w:type="continuationSeparator" w:id="0">
    <w:p w14:paraId="5576475D" w14:textId="77777777" w:rsidR="00854E74" w:rsidRDefault="00854E74" w:rsidP="0082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133A" w14:textId="77777777" w:rsidR="00824484" w:rsidRDefault="00824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84DC" w14:textId="77777777" w:rsidR="00824484" w:rsidRDefault="008244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94BB" w14:textId="77777777" w:rsidR="00824484" w:rsidRDefault="00824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DA67" w14:textId="77777777" w:rsidR="00854E74" w:rsidRDefault="00854E74" w:rsidP="00824484">
      <w:pPr>
        <w:spacing w:after="0" w:line="240" w:lineRule="auto"/>
      </w:pPr>
      <w:r>
        <w:separator/>
      </w:r>
    </w:p>
  </w:footnote>
  <w:footnote w:type="continuationSeparator" w:id="0">
    <w:p w14:paraId="0B32BDAF" w14:textId="77777777" w:rsidR="00854E74" w:rsidRDefault="00854E74" w:rsidP="0082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E4A1" w14:textId="6AAC7474" w:rsidR="00824484" w:rsidRDefault="00000000">
    <w:pPr>
      <w:pStyle w:val="Header"/>
    </w:pPr>
    <w:r>
      <w:rPr>
        <w:noProof/>
      </w:rPr>
      <w:pict w14:anchorId="35AA8B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328376" o:spid="_x0000_s1026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9E2" w14:textId="4EF462D9" w:rsidR="00824484" w:rsidRDefault="00000000">
    <w:pPr>
      <w:pStyle w:val="Header"/>
    </w:pPr>
    <w:r>
      <w:rPr>
        <w:noProof/>
      </w:rPr>
      <w:pict w14:anchorId="7421C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328377" o:spid="_x0000_s1027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A1E9" w14:textId="001A93FC" w:rsidR="00824484" w:rsidRDefault="00000000">
    <w:pPr>
      <w:pStyle w:val="Header"/>
    </w:pPr>
    <w:r>
      <w:rPr>
        <w:noProof/>
      </w:rPr>
      <w:pict w14:anchorId="3943FB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328375" o:spid="_x0000_s1025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5D2C"/>
    <w:multiLevelType w:val="multilevel"/>
    <w:tmpl w:val="708C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566FE3"/>
    <w:multiLevelType w:val="multilevel"/>
    <w:tmpl w:val="3D70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9345C"/>
    <w:multiLevelType w:val="multilevel"/>
    <w:tmpl w:val="ED9A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109847">
    <w:abstractNumId w:val="0"/>
  </w:num>
  <w:num w:numId="2" w16cid:durableId="757023026">
    <w:abstractNumId w:val="2"/>
  </w:num>
  <w:num w:numId="3" w16cid:durableId="1673070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78"/>
    <w:rsid w:val="00002AFC"/>
    <w:rsid w:val="00080BC3"/>
    <w:rsid w:val="001051DF"/>
    <w:rsid w:val="001267A9"/>
    <w:rsid w:val="00137517"/>
    <w:rsid w:val="001727A2"/>
    <w:rsid w:val="001B194D"/>
    <w:rsid w:val="002956BD"/>
    <w:rsid w:val="003355FB"/>
    <w:rsid w:val="00344484"/>
    <w:rsid w:val="00367EFF"/>
    <w:rsid w:val="003A7C39"/>
    <w:rsid w:val="00433264"/>
    <w:rsid w:val="00443F07"/>
    <w:rsid w:val="00513D2D"/>
    <w:rsid w:val="005564F0"/>
    <w:rsid w:val="0063120C"/>
    <w:rsid w:val="00675B0C"/>
    <w:rsid w:val="006E1C38"/>
    <w:rsid w:val="00757533"/>
    <w:rsid w:val="00777127"/>
    <w:rsid w:val="007F564B"/>
    <w:rsid w:val="0080125A"/>
    <w:rsid w:val="0081547A"/>
    <w:rsid w:val="00824484"/>
    <w:rsid w:val="00844657"/>
    <w:rsid w:val="00854E74"/>
    <w:rsid w:val="00882F0B"/>
    <w:rsid w:val="008C53F0"/>
    <w:rsid w:val="00945DFC"/>
    <w:rsid w:val="00984F59"/>
    <w:rsid w:val="009A4378"/>
    <w:rsid w:val="009C29A9"/>
    <w:rsid w:val="009E2EA7"/>
    <w:rsid w:val="00A50F0E"/>
    <w:rsid w:val="00A73AE8"/>
    <w:rsid w:val="00B77AD3"/>
    <w:rsid w:val="00BA30E3"/>
    <w:rsid w:val="00BD0996"/>
    <w:rsid w:val="00BD2EAA"/>
    <w:rsid w:val="00C05261"/>
    <w:rsid w:val="00C5767E"/>
    <w:rsid w:val="00C84E95"/>
    <w:rsid w:val="00CC37F9"/>
    <w:rsid w:val="00CF5EDC"/>
    <w:rsid w:val="00DA48E7"/>
    <w:rsid w:val="00F0246C"/>
    <w:rsid w:val="00F02C84"/>
    <w:rsid w:val="00F35B7F"/>
    <w:rsid w:val="00F66156"/>
    <w:rsid w:val="00FC2F63"/>
    <w:rsid w:val="00FD263C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9E49"/>
  <w15:chartTrackingRefBased/>
  <w15:docId w15:val="{559C990A-6871-4F4F-B1A0-FFAF28A4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3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3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3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3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3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3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3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3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3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3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3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3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3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3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3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3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3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3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3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3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3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3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3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484"/>
  </w:style>
  <w:style w:type="paragraph" w:styleId="Footer">
    <w:name w:val="footer"/>
    <w:basedOn w:val="Normal"/>
    <w:link w:val="FooterChar"/>
    <w:uiPriority w:val="99"/>
    <w:unhideWhenUsed/>
    <w:rsid w:val="00824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F7C9-BC51-4590-869E-5005B06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iao Zhang</dc:creator>
  <cp:keywords/>
  <dc:description/>
  <cp:lastModifiedBy>Alma Perez Perrino</cp:lastModifiedBy>
  <cp:revision>3</cp:revision>
  <dcterms:created xsi:type="dcterms:W3CDTF">2025-08-04T15:02:00Z</dcterms:created>
  <dcterms:modified xsi:type="dcterms:W3CDTF">2025-08-04T15:02:00Z</dcterms:modified>
</cp:coreProperties>
</file>